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E7FB8">
      <w:pPr>
        <w:jc w:val="center"/>
        <w:rPr>
          <w:rFonts w:ascii="宋体" w:hAnsi="宋体"/>
          <w:sz w:val="36"/>
          <w:szCs w:val="36"/>
        </w:rPr>
      </w:pPr>
      <w:bookmarkStart w:id="0" w:name="OLE_LINK1"/>
      <w:r>
        <w:rPr>
          <w:rFonts w:hint="eastAsia" w:ascii="宋体" w:hAnsi="宋体"/>
          <w:sz w:val="36"/>
          <w:szCs w:val="36"/>
        </w:rPr>
        <w:t>山东第一医科大学第一附属医院</w:t>
      </w:r>
    </w:p>
    <w:p w14:paraId="24161A78"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山东省千佛山医院）202</w:t>
      </w:r>
      <w:r>
        <w:rPr>
          <w:rFonts w:hint="eastAsia" w:ascii="宋体" w:hAnsi="宋体"/>
          <w:sz w:val="36"/>
          <w:szCs w:val="36"/>
          <w:lang w:val="en-US" w:eastAsia="zh-CN"/>
        </w:rPr>
        <w:t>5</w:t>
      </w:r>
      <w:r>
        <w:rPr>
          <w:rFonts w:hint="eastAsia" w:ascii="宋体" w:hAnsi="宋体"/>
          <w:sz w:val="36"/>
          <w:szCs w:val="36"/>
        </w:rPr>
        <w:t>年应聘人员信息登记表</w:t>
      </w:r>
    </w:p>
    <w:p w14:paraId="301FAA85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>应聘专业及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14:paraId="1C36BF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 w14:paraId="679EBE32"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5F1121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ED6FDE5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7E5CB69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79A667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132FD23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14:paraId="2C8327B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 w14:paraId="3C6BFAD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 w14:paraId="2E38A1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 w14:paraId="663BA1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 w14:paraId="3C0C3E5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5A5B7B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4ED838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 w14:paraId="12BCD203"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5FCE25BD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7449C47C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20683DDD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2739C113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4CFF4481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099508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45CCA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 w14:paraId="6AC3D2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14:paraId="009709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49A636A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 w14:paraId="0127B306">
            <w:pPr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62" w:type="dxa"/>
            <w:gridSpan w:val="4"/>
            <w:vAlign w:val="center"/>
          </w:tcPr>
          <w:p w14:paraId="37AC8B5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05E429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D5598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 w14:paraId="7EDA77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7"/>
            <w:vAlign w:val="center"/>
          </w:tcPr>
          <w:p w14:paraId="7858F8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08E8EBF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7AC5404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1B4DF6E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568EB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 w14:paraId="1E3CA2E8"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14:paraId="03B2B43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01FD77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14:paraId="71A387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F67EB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 w14:paraId="697C1FAC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14:paraId="35092FD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50B83646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14:paraId="32685A0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9CE9C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4BB8FA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C095866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5548AB03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62E1E1A1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5476133C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/导师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1EB72964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 w14:paraId="7B64B7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D55DD9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0DE2F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6434FB9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70B42FE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4FA0B67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07D41A7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A7F30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D2E84B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5F810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477E9A1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483DA08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4122C4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7A6EA42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FC7AD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07C705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7309C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134685E6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419C82F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07FE1C6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3F6C48D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C74AE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7797A0F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F289D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7F3DFDF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6F674B2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007028D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49136FD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1CD7E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12078A5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C84C8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称</w:t>
            </w:r>
            <w:r>
              <w:rPr>
                <w:rFonts w:ascii="宋体" w:hAnsi="宋体"/>
                <w:sz w:val="24"/>
              </w:rPr>
              <w:t>证书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79A7D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76F4AA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082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B9A9670">
            <w:pPr>
              <w:spacing w:before="4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全职科研工作经历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A9AADEC">
            <w:pPr>
              <w:spacing w:before="4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EF390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69E5DF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74CB0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80FA5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F6393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 w14:paraId="34B82D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FF3949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84CB4F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AEC30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DAFE1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1E22E5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3370494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330A2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F1A31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E19A51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4B97C9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419D91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33F15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CFB79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1C038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CBB6D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 w14:paraId="01F8BE82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 w14:paraId="1F3EFFA7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7A2D10A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488385B7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 w14:paraId="32CD941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 w14:paraId="59492ACB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 w14:paraId="42CB668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 w14:paraId="3FFAE18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 w14:paraId="5B411549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 w14:paraId="76A055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1E7383B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6B17F7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 w14:paraId="599FD88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 w14:paraId="3C9307DF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64E80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 w14:paraId="0AD35CA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14:paraId="6A0592DB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1BE81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 w14:paraId="5729BEA1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14:paraId="1F7A0C94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0E230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 w14:paraId="081EDB07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37363627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6286EBDE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591B8361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 w14:paraId="475939AC"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14:paraId="6407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 w14:paraId="631C5DD3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14:paraId="5D09E115"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 w14:paraId="06C79AAC"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 w14:paraId="5B3CFFC4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第一医科大学第一附属医院（山东省千佛山医院）组织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04210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jNiNmFiYWNhMjYzMjM5NDMzZDlhZjNmYmQ0YTc3NGEifQ=="/>
  </w:docVars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115E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7767B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86380"/>
    <w:rsid w:val="009A08AB"/>
    <w:rsid w:val="009C0AFA"/>
    <w:rsid w:val="00A3128A"/>
    <w:rsid w:val="00A31D14"/>
    <w:rsid w:val="00A37AB8"/>
    <w:rsid w:val="00A47722"/>
    <w:rsid w:val="00A55CFB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8036A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  <w:rsid w:val="033A1993"/>
    <w:rsid w:val="0DC04D77"/>
    <w:rsid w:val="14A13F98"/>
    <w:rsid w:val="188D7D23"/>
    <w:rsid w:val="337818FE"/>
    <w:rsid w:val="5F931193"/>
    <w:rsid w:val="6AC551EB"/>
    <w:rsid w:val="7DB03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character" w:styleId="9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55</Words>
  <Characters>363</Characters>
  <Lines>4</Lines>
  <Paragraphs>1</Paragraphs>
  <TotalTime>28</TotalTime>
  <ScaleCrop>false</ScaleCrop>
  <LinksUpToDate>false</LinksUpToDate>
  <CharactersWithSpaces>4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幸运草</cp:lastModifiedBy>
  <cp:lastPrinted>2023-12-27T05:41:00Z</cp:lastPrinted>
  <dcterms:modified xsi:type="dcterms:W3CDTF">2025-01-08T02:07:56Z</dcterms:modified>
  <dc:title>山东大学招聘实验教学人员报名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E4EABEDDB0B4827BF2819BAE6174CE0</vt:lpwstr>
  </property>
  <property fmtid="{D5CDD505-2E9C-101B-9397-08002B2CF9AE}" pid="4" name="KSOTemplateDocerSaveRecord">
    <vt:lpwstr>eyJoZGlkIjoiYzEwOTNkNWI4MzU1YzE4MzhiZWU3YmFiNmE5MzU4NWIiLCJ1c2VySWQiOiI4MDU0OTg3NjMifQ==</vt:lpwstr>
  </property>
</Properties>
</file>